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001" w:rsidRDefault="00DE7001" w:rsidP="00AB3E5A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110E6C" w:rsidRPr="00C50A81" w:rsidRDefault="00110E6C" w:rsidP="00AB3E5A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ЕСТКА</w:t>
      </w:r>
    </w:p>
    <w:p w:rsidR="0050256C" w:rsidRDefault="0050256C" w:rsidP="00AB3E5A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ВНЕОЧЕРЕДНОГО </w:t>
      </w:r>
      <w:r w:rsidR="00110E6C"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СЕДАНИЯ ПРАВИТЕЛЬСТВА</w:t>
      </w:r>
    </w:p>
    <w:p w:rsidR="00110E6C" w:rsidRPr="00C50A81" w:rsidRDefault="00110E6C" w:rsidP="00AB3E5A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УЛЬЯНОВСКОЙ ОБЛАСТИ</w:t>
      </w:r>
    </w:p>
    <w:p w:rsidR="00110E6C" w:rsidRPr="00C50A81" w:rsidRDefault="00110E6C" w:rsidP="00AB3E5A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C50A81" w:rsidRDefault="003F018C" w:rsidP="00AB3E5A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2</w:t>
      </w:r>
      <w:r w:rsidR="0050256C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6</w:t>
      </w:r>
      <w:r w:rsidR="00C66A73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июля</w:t>
      </w:r>
      <w:r w:rsidR="005F3BA7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</w:t>
      </w:r>
      <w:r w:rsidR="00F5019E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2024</w:t>
      </w:r>
      <w:r w:rsidR="00DD04D6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года</w:t>
      </w:r>
    </w:p>
    <w:p w:rsidR="00110E6C" w:rsidRPr="00C50A81" w:rsidRDefault="00192F83" w:rsidP="00AB3E5A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(</w:t>
      </w:r>
      <w:r w:rsidR="0050256C">
        <w:rPr>
          <w:rFonts w:ascii="PT Astra Serif" w:eastAsia="Times New Roman" w:hAnsi="PT Astra Serif" w:cs="Times New Roman"/>
          <w:sz w:val="24"/>
          <w:szCs w:val="24"/>
          <w:lang w:eastAsia="ru-RU"/>
        </w:rPr>
        <w:t>пятница</w:t>
      </w:r>
      <w:r w:rsidR="00110E6C" w:rsidRPr="00C50A81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</w:p>
    <w:p w:rsidR="00110E6C" w:rsidRPr="00C50A81" w:rsidRDefault="00110E6C" w:rsidP="00AB3E5A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5528" w:type="dxa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BA03C6" w:rsidRPr="00C50A81" w:rsidTr="00DF2B0A">
        <w:tc>
          <w:tcPr>
            <w:tcW w:w="5528" w:type="dxa"/>
            <w:shd w:val="clear" w:color="auto" w:fill="auto"/>
          </w:tcPr>
          <w:p w:rsidR="00BA03C6" w:rsidRPr="00DB2DB7" w:rsidRDefault="00BA03C6" w:rsidP="00DF2B0A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Начало заседания: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BA03C6" w:rsidRPr="00C50A81" w:rsidTr="00DF2B0A">
        <w:tc>
          <w:tcPr>
            <w:tcW w:w="5528" w:type="dxa"/>
            <w:shd w:val="clear" w:color="auto" w:fill="auto"/>
          </w:tcPr>
          <w:p w:rsidR="00BA03C6" w:rsidRPr="00C50A81" w:rsidRDefault="00BA03C6" w:rsidP="00DF2B0A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Место проведения:</w:t>
            </w: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л заседаний Правительства,  </w:t>
            </w:r>
          </w:p>
          <w:p w:rsidR="00BA03C6" w:rsidRPr="00C50A81" w:rsidRDefault="00BA03C6" w:rsidP="00DF2B0A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            4 этаж</w:t>
            </w:r>
          </w:p>
        </w:tc>
      </w:tr>
    </w:tbl>
    <w:p w:rsidR="00AB3E5A" w:rsidRDefault="00AB3E5A" w:rsidP="00AB3E5A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BA03C6" w:rsidRDefault="00BA03C6" w:rsidP="00AB3E5A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BA03C6" w:rsidRDefault="00BA03C6" w:rsidP="00AB3E5A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BA03C6" w:rsidRDefault="00BA03C6" w:rsidP="00AB3E5A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AB3E5A" w:rsidRDefault="00AB3E5A" w:rsidP="00AB3E5A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D794B" w:rsidRPr="00DC0ADF" w:rsidTr="000E6042">
        <w:trPr>
          <w:trHeight w:val="433"/>
        </w:trPr>
        <w:tc>
          <w:tcPr>
            <w:tcW w:w="9806" w:type="dxa"/>
            <w:gridSpan w:val="4"/>
            <w:hideMark/>
          </w:tcPr>
          <w:p w:rsidR="00AD794B" w:rsidRPr="00B66798" w:rsidRDefault="00674A8F" w:rsidP="00B66798">
            <w:pPr>
              <w:keepNext/>
              <w:keepLines/>
              <w:jc w:val="both"/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</w:t>
            </w:r>
            <w:r w:rsidR="00AD794B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</w:t>
            </w:r>
            <w:r w:rsidR="00B66798">
              <w:t xml:space="preserve"> </w:t>
            </w:r>
            <w:r w:rsidR="00B66798" w:rsidRPr="002C7973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О проекте постановления Правительства Ульяновской области</w:t>
            </w:r>
            <w:r w:rsidR="00B66798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 «О внесении изменений </w:t>
            </w:r>
            <w:r w:rsidR="00B66798" w:rsidRPr="00B66798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в государственну</w:t>
            </w:r>
            <w:r w:rsidR="00B66798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ю программу Ульяновской области </w:t>
            </w:r>
            <w:r w:rsidR="00DE700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B66798" w:rsidRPr="00B66798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«Развитие </w:t>
            </w:r>
            <w:r w:rsidR="00DE700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транспортной системы </w:t>
            </w:r>
            <w:r w:rsidR="00B66798" w:rsidRPr="00B66798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в Ульяновской области»</w:t>
            </w:r>
          </w:p>
          <w:p w:rsidR="00767F2D" w:rsidRDefault="00B66798" w:rsidP="00674A8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9D37C9">
              <w:rPr>
                <w:rFonts w:ascii="PT Astra Serif" w:eastAsia="Calibri" w:hAnsi="PT Astra Serif" w:cs="Times New Roman"/>
                <w:i/>
                <w:iCs/>
                <w:sz w:val="24"/>
                <w:szCs w:val="24"/>
              </w:rPr>
              <w:t xml:space="preserve">(цель принятия проекта постановления </w:t>
            </w:r>
            <w:r w:rsidR="00674A8F">
              <w:rPr>
                <w:rFonts w:ascii="PT Astra Serif" w:eastAsia="Calibri" w:hAnsi="PT Astra Serif" w:cs="Times New Roman"/>
                <w:i/>
                <w:iCs/>
                <w:sz w:val="24"/>
                <w:szCs w:val="24"/>
              </w:rPr>
              <w:t>–</w:t>
            </w:r>
            <w:r w:rsidRPr="00B66798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74A8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убсидирование приобретения дорожно-строительной техники муниципальными образованиями Ульяновской области</w:t>
            </w:r>
            <w:r w:rsidRPr="00B66798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  <w:p w:rsidR="00DE7001" w:rsidRPr="00767F2D" w:rsidRDefault="00DE7001" w:rsidP="00674A8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D794B" w:rsidRPr="00DC0ADF" w:rsidTr="000E6042">
        <w:trPr>
          <w:gridBefore w:val="1"/>
          <w:wBefore w:w="534" w:type="dxa"/>
          <w:trHeight w:val="281"/>
        </w:trPr>
        <w:tc>
          <w:tcPr>
            <w:tcW w:w="2976" w:type="dxa"/>
          </w:tcPr>
          <w:p w:rsidR="00AD794B" w:rsidRPr="00EF336C" w:rsidRDefault="00AD794B" w:rsidP="000E604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AD794B" w:rsidRPr="00EF336C" w:rsidRDefault="00AD794B" w:rsidP="000E604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AD794B" w:rsidRPr="00EF336C" w:rsidRDefault="00AD794B" w:rsidP="000E604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</w:pPr>
            <w:r w:rsidRPr="00EF33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AD794B" w:rsidRPr="00DC0ADF" w:rsidTr="000E6042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D794B" w:rsidRDefault="00674A8F" w:rsidP="0051436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ршенков</w:t>
            </w:r>
          </w:p>
          <w:p w:rsidR="00674A8F" w:rsidRPr="00EF336C" w:rsidRDefault="00674A8F" w:rsidP="0051436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ладимир Александрович</w:t>
            </w:r>
          </w:p>
        </w:tc>
        <w:tc>
          <w:tcPr>
            <w:tcW w:w="336" w:type="dxa"/>
          </w:tcPr>
          <w:p w:rsidR="00AD794B" w:rsidRPr="00EF336C" w:rsidRDefault="0051436C" w:rsidP="000E604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0" w:type="dxa"/>
          </w:tcPr>
          <w:p w:rsidR="00AD794B" w:rsidRDefault="00674A8F" w:rsidP="00674A8F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="0051436C" w:rsidRPr="0051436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 транспорта</w:t>
            </w:r>
            <w:r w:rsidR="0051436C" w:rsidRPr="0051436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льяновской области</w:t>
            </w:r>
          </w:p>
          <w:p w:rsidR="00674A8F" w:rsidRPr="00EF336C" w:rsidRDefault="00674A8F" w:rsidP="00674A8F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</w:tr>
      <w:tr w:rsidR="00AD794B" w:rsidRPr="00DC0ADF" w:rsidTr="000E6042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D794B" w:rsidRDefault="00AD794B" w:rsidP="000E604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AD794B" w:rsidRPr="00DC0ADF" w:rsidRDefault="00AD794B" w:rsidP="000E604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AD794B" w:rsidRPr="00937FA5" w:rsidRDefault="00AD794B" w:rsidP="000E604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5</w:t>
            </w:r>
            <w:r w:rsidRPr="00EF336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715924" w:rsidRDefault="00715924" w:rsidP="00AB3E5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715924" w:rsidRDefault="00715924" w:rsidP="00AB3E5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715924" w:rsidRDefault="00715924" w:rsidP="00AB3E5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715924" w:rsidRDefault="00715924" w:rsidP="00AB3E5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715924" w:rsidRDefault="00715924" w:rsidP="00AB3E5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50681D" w:rsidRDefault="0050681D" w:rsidP="00AB3E5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50681D" w:rsidRDefault="0050681D" w:rsidP="00AB3E5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50681D" w:rsidRDefault="0050681D" w:rsidP="00AB3E5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50681D" w:rsidRDefault="0050681D" w:rsidP="00AB3E5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  <w:bookmarkStart w:id="0" w:name="_GoBack"/>
      <w:bookmarkEnd w:id="0"/>
    </w:p>
    <w:p w:rsidR="00715924" w:rsidRDefault="00715924" w:rsidP="00AB3E5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16500E" w:rsidRDefault="006D5182" w:rsidP="00AB3E5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 xml:space="preserve"> </w:t>
      </w:r>
    </w:p>
    <w:p w:rsidR="009431CB" w:rsidRDefault="009431CB" w:rsidP="00AB3E5A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611EE4" w:rsidRDefault="00994EA3" w:rsidP="00AB3E5A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9431C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657D9"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</w:p>
    <w:p w:rsidR="00D657D9" w:rsidRPr="00D657D9" w:rsidRDefault="00D657D9" w:rsidP="00AB3E5A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9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94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9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Андреев</w:t>
      </w:r>
    </w:p>
    <w:sectPr w:rsidR="00D657D9" w:rsidRPr="00D657D9" w:rsidSect="005F0922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8F3" w:rsidRDefault="00F968F3">
      <w:r>
        <w:separator/>
      </w:r>
    </w:p>
  </w:endnote>
  <w:endnote w:type="continuationSeparator" w:id="0">
    <w:p w:rsidR="00F968F3" w:rsidRDefault="00F9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8F3" w:rsidRDefault="00F968F3">
      <w:r>
        <w:separator/>
      </w:r>
    </w:p>
  </w:footnote>
  <w:footnote w:type="continuationSeparator" w:id="0">
    <w:p w:rsidR="00F968F3" w:rsidRDefault="00F96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922" w:rsidRDefault="005F0922" w:rsidP="005F09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0922" w:rsidRDefault="005F092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922" w:rsidRDefault="005F0922" w:rsidP="005F09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4A8F">
      <w:rPr>
        <w:rStyle w:val="a5"/>
        <w:noProof/>
      </w:rPr>
      <w:t>4</w:t>
    </w:r>
    <w:r>
      <w:rPr>
        <w:rStyle w:val="a5"/>
      </w:rPr>
      <w:fldChar w:fldCharType="end"/>
    </w:r>
  </w:p>
  <w:p w:rsidR="005F0922" w:rsidRDefault="005F09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630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9318C"/>
    <w:multiLevelType w:val="hybridMultilevel"/>
    <w:tmpl w:val="42482078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26994"/>
    <w:multiLevelType w:val="hybridMultilevel"/>
    <w:tmpl w:val="D52EE47E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A1995"/>
    <w:multiLevelType w:val="hybridMultilevel"/>
    <w:tmpl w:val="B5AAC594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F29A7"/>
    <w:multiLevelType w:val="hybridMultilevel"/>
    <w:tmpl w:val="058299CE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373CD"/>
    <w:multiLevelType w:val="hybridMultilevel"/>
    <w:tmpl w:val="F3349F5E"/>
    <w:lvl w:ilvl="0" w:tplc="419EA3A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72127B"/>
    <w:multiLevelType w:val="hybridMultilevel"/>
    <w:tmpl w:val="058299CE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42B14"/>
    <w:multiLevelType w:val="hybridMultilevel"/>
    <w:tmpl w:val="320C4C3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02EDA"/>
    <w:rsid w:val="00005461"/>
    <w:rsid w:val="000136E2"/>
    <w:rsid w:val="0001376E"/>
    <w:rsid w:val="000203CF"/>
    <w:rsid w:val="00022AD0"/>
    <w:rsid w:val="000240D0"/>
    <w:rsid w:val="000311DF"/>
    <w:rsid w:val="0003138F"/>
    <w:rsid w:val="00031F75"/>
    <w:rsid w:val="0003650F"/>
    <w:rsid w:val="00040F02"/>
    <w:rsid w:val="00041FE9"/>
    <w:rsid w:val="00046A52"/>
    <w:rsid w:val="000515A0"/>
    <w:rsid w:val="00054276"/>
    <w:rsid w:val="00061189"/>
    <w:rsid w:val="00061B9D"/>
    <w:rsid w:val="00061F9E"/>
    <w:rsid w:val="000635D1"/>
    <w:rsid w:val="00065382"/>
    <w:rsid w:val="00070E75"/>
    <w:rsid w:val="00075067"/>
    <w:rsid w:val="00082CE8"/>
    <w:rsid w:val="00083D04"/>
    <w:rsid w:val="00085F7B"/>
    <w:rsid w:val="00091194"/>
    <w:rsid w:val="0009287C"/>
    <w:rsid w:val="00093CFC"/>
    <w:rsid w:val="00094E03"/>
    <w:rsid w:val="000A1265"/>
    <w:rsid w:val="000A17E0"/>
    <w:rsid w:val="000B0ADD"/>
    <w:rsid w:val="000B46E0"/>
    <w:rsid w:val="000B4C90"/>
    <w:rsid w:val="000C57F1"/>
    <w:rsid w:val="000C6778"/>
    <w:rsid w:val="000D2D90"/>
    <w:rsid w:val="000D70CE"/>
    <w:rsid w:val="000E74B0"/>
    <w:rsid w:val="000F0646"/>
    <w:rsid w:val="000F0A9F"/>
    <w:rsid w:val="000F1C4C"/>
    <w:rsid w:val="000F7D60"/>
    <w:rsid w:val="00104630"/>
    <w:rsid w:val="0010607C"/>
    <w:rsid w:val="00107BBE"/>
    <w:rsid w:val="00110E6C"/>
    <w:rsid w:val="00111394"/>
    <w:rsid w:val="00114894"/>
    <w:rsid w:val="00124BB1"/>
    <w:rsid w:val="001261DA"/>
    <w:rsid w:val="00131EAB"/>
    <w:rsid w:val="001402B3"/>
    <w:rsid w:val="00140963"/>
    <w:rsid w:val="00140BCE"/>
    <w:rsid w:val="00147FD0"/>
    <w:rsid w:val="0015028F"/>
    <w:rsid w:val="00153EBD"/>
    <w:rsid w:val="001602F9"/>
    <w:rsid w:val="0016500E"/>
    <w:rsid w:val="0016584B"/>
    <w:rsid w:val="00171FE3"/>
    <w:rsid w:val="00182D0C"/>
    <w:rsid w:val="00187B7F"/>
    <w:rsid w:val="00192576"/>
    <w:rsid w:val="00192F83"/>
    <w:rsid w:val="00196A08"/>
    <w:rsid w:val="00196FAA"/>
    <w:rsid w:val="001A045B"/>
    <w:rsid w:val="001A1063"/>
    <w:rsid w:val="001A26CB"/>
    <w:rsid w:val="001A7CCD"/>
    <w:rsid w:val="001B194B"/>
    <w:rsid w:val="001B223A"/>
    <w:rsid w:val="001B6117"/>
    <w:rsid w:val="001B6E9C"/>
    <w:rsid w:val="001B78CB"/>
    <w:rsid w:val="001C3ADC"/>
    <w:rsid w:val="001D6EAC"/>
    <w:rsid w:val="001E037C"/>
    <w:rsid w:val="001E061E"/>
    <w:rsid w:val="001E234A"/>
    <w:rsid w:val="001E2F46"/>
    <w:rsid w:val="001F07EF"/>
    <w:rsid w:val="001F25E3"/>
    <w:rsid w:val="001F4355"/>
    <w:rsid w:val="001F4712"/>
    <w:rsid w:val="002027B0"/>
    <w:rsid w:val="00204A63"/>
    <w:rsid w:val="00214D35"/>
    <w:rsid w:val="0021686A"/>
    <w:rsid w:val="00220AD2"/>
    <w:rsid w:val="00227303"/>
    <w:rsid w:val="00227E73"/>
    <w:rsid w:val="00230091"/>
    <w:rsid w:val="002367D3"/>
    <w:rsid w:val="00236B68"/>
    <w:rsid w:val="00236D9A"/>
    <w:rsid w:val="002418FE"/>
    <w:rsid w:val="00246279"/>
    <w:rsid w:val="00252E39"/>
    <w:rsid w:val="002546DA"/>
    <w:rsid w:val="00264664"/>
    <w:rsid w:val="00264C0B"/>
    <w:rsid w:val="00270CA1"/>
    <w:rsid w:val="00270F43"/>
    <w:rsid w:val="002712E8"/>
    <w:rsid w:val="00274556"/>
    <w:rsid w:val="00277D28"/>
    <w:rsid w:val="002862EC"/>
    <w:rsid w:val="002964F2"/>
    <w:rsid w:val="002A4617"/>
    <w:rsid w:val="002A50EC"/>
    <w:rsid w:val="002A5E9A"/>
    <w:rsid w:val="002A69CD"/>
    <w:rsid w:val="002A751B"/>
    <w:rsid w:val="002B53C1"/>
    <w:rsid w:val="002B690F"/>
    <w:rsid w:val="002C1B5A"/>
    <w:rsid w:val="002C3DA8"/>
    <w:rsid w:val="002C5692"/>
    <w:rsid w:val="002C5C81"/>
    <w:rsid w:val="002C6AFF"/>
    <w:rsid w:val="002C7973"/>
    <w:rsid w:val="002D2022"/>
    <w:rsid w:val="002D21FA"/>
    <w:rsid w:val="002D684F"/>
    <w:rsid w:val="002D787C"/>
    <w:rsid w:val="002F1D8F"/>
    <w:rsid w:val="002F4A40"/>
    <w:rsid w:val="002F62DC"/>
    <w:rsid w:val="002F62F0"/>
    <w:rsid w:val="002F7A4E"/>
    <w:rsid w:val="003009C3"/>
    <w:rsid w:val="00302C91"/>
    <w:rsid w:val="003041E7"/>
    <w:rsid w:val="00311F61"/>
    <w:rsid w:val="00314AF4"/>
    <w:rsid w:val="00317C69"/>
    <w:rsid w:val="003211CA"/>
    <w:rsid w:val="00321CC4"/>
    <w:rsid w:val="00322705"/>
    <w:rsid w:val="00324D34"/>
    <w:rsid w:val="0033069C"/>
    <w:rsid w:val="00330CEB"/>
    <w:rsid w:val="003322BE"/>
    <w:rsid w:val="003358B1"/>
    <w:rsid w:val="0034049D"/>
    <w:rsid w:val="0034796C"/>
    <w:rsid w:val="003517F5"/>
    <w:rsid w:val="003567CA"/>
    <w:rsid w:val="00360831"/>
    <w:rsid w:val="00372C35"/>
    <w:rsid w:val="003750FA"/>
    <w:rsid w:val="003762F3"/>
    <w:rsid w:val="003769B2"/>
    <w:rsid w:val="00380662"/>
    <w:rsid w:val="00381A4C"/>
    <w:rsid w:val="00383085"/>
    <w:rsid w:val="003A06D6"/>
    <w:rsid w:val="003A6BA7"/>
    <w:rsid w:val="003A79AA"/>
    <w:rsid w:val="003B0E5F"/>
    <w:rsid w:val="003B5285"/>
    <w:rsid w:val="003D2B24"/>
    <w:rsid w:val="003D2D7B"/>
    <w:rsid w:val="003D4C60"/>
    <w:rsid w:val="003E3483"/>
    <w:rsid w:val="003E4F21"/>
    <w:rsid w:val="003E6B7A"/>
    <w:rsid w:val="003F018C"/>
    <w:rsid w:val="003F7C53"/>
    <w:rsid w:val="00400123"/>
    <w:rsid w:val="00405898"/>
    <w:rsid w:val="0040603F"/>
    <w:rsid w:val="00407219"/>
    <w:rsid w:val="0041050F"/>
    <w:rsid w:val="004135DB"/>
    <w:rsid w:val="00413DFA"/>
    <w:rsid w:val="0041505C"/>
    <w:rsid w:val="00415D42"/>
    <w:rsid w:val="00421B72"/>
    <w:rsid w:val="0042536C"/>
    <w:rsid w:val="00430897"/>
    <w:rsid w:val="0043714F"/>
    <w:rsid w:val="004462E8"/>
    <w:rsid w:val="00450398"/>
    <w:rsid w:val="00451CB7"/>
    <w:rsid w:val="00453CB1"/>
    <w:rsid w:val="00454264"/>
    <w:rsid w:val="00454CA1"/>
    <w:rsid w:val="00463E3C"/>
    <w:rsid w:val="00486910"/>
    <w:rsid w:val="00486D61"/>
    <w:rsid w:val="004921D0"/>
    <w:rsid w:val="004A0BE7"/>
    <w:rsid w:val="004A2F6B"/>
    <w:rsid w:val="004B451A"/>
    <w:rsid w:val="004B6FED"/>
    <w:rsid w:val="004B7BA3"/>
    <w:rsid w:val="004C0800"/>
    <w:rsid w:val="004C3B62"/>
    <w:rsid w:val="004D0E9F"/>
    <w:rsid w:val="004D1A62"/>
    <w:rsid w:val="004D74A8"/>
    <w:rsid w:val="004D7B81"/>
    <w:rsid w:val="004E2F2D"/>
    <w:rsid w:val="004E3634"/>
    <w:rsid w:val="004E3B06"/>
    <w:rsid w:val="004E4544"/>
    <w:rsid w:val="004E5502"/>
    <w:rsid w:val="004F214F"/>
    <w:rsid w:val="004F3E7C"/>
    <w:rsid w:val="00501AFD"/>
    <w:rsid w:val="00501B21"/>
    <w:rsid w:val="00501EC4"/>
    <w:rsid w:val="0050256C"/>
    <w:rsid w:val="0050681D"/>
    <w:rsid w:val="00512948"/>
    <w:rsid w:val="0051436C"/>
    <w:rsid w:val="005148DF"/>
    <w:rsid w:val="00514C57"/>
    <w:rsid w:val="005230C8"/>
    <w:rsid w:val="005240FA"/>
    <w:rsid w:val="00526687"/>
    <w:rsid w:val="005313C7"/>
    <w:rsid w:val="00532D14"/>
    <w:rsid w:val="00537F7F"/>
    <w:rsid w:val="00540C50"/>
    <w:rsid w:val="00556A7E"/>
    <w:rsid w:val="00560393"/>
    <w:rsid w:val="00561BA9"/>
    <w:rsid w:val="00564FBD"/>
    <w:rsid w:val="005653B5"/>
    <w:rsid w:val="005871A0"/>
    <w:rsid w:val="005876BB"/>
    <w:rsid w:val="00591003"/>
    <w:rsid w:val="00591AC2"/>
    <w:rsid w:val="005930D6"/>
    <w:rsid w:val="00593E84"/>
    <w:rsid w:val="00595294"/>
    <w:rsid w:val="005A3DBF"/>
    <w:rsid w:val="005A5CD5"/>
    <w:rsid w:val="005A76F2"/>
    <w:rsid w:val="005B0D44"/>
    <w:rsid w:val="005B1516"/>
    <w:rsid w:val="005B1733"/>
    <w:rsid w:val="005B24A3"/>
    <w:rsid w:val="005B2862"/>
    <w:rsid w:val="005B583D"/>
    <w:rsid w:val="005B5B83"/>
    <w:rsid w:val="005B6B3F"/>
    <w:rsid w:val="005C46A6"/>
    <w:rsid w:val="005D5C4B"/>
    <w:rsid w:val="005D7CE8"/>
    <w:rsid w:val="005E47D0"/>
    <w:rsid w:val="005E7C31"/>
    <w:rsid w:val="005F0922"/>
    <w:rsid w:val="005F3BA7"/>
    <w:rsid w:val="005F4F57"/>
    <w:rsid w:val="005F6C94"/>
    <w:rsid w:val="005F7BA2"/>
    <w:rsid w:val="0060397B"/>
    <w:rsid w:val="00603AF9"/>
    <w:rsid w:val="00604823"/>
    <w:rsid w:val="006104FC"/>
    <w:rsid w:val="00611EE4"/>
    <w:rsid w:val="00612B92"/>
    <w:rsid w:val="00617762"/>
    <w:rsid w:val="006213D6"/>
    <w:rsid w:val="00622E25"/>
    <w:rsid w:val="00635EAA"/>
    <w:rsid w:val="00646B70"/>
    <w:rsid w:val="00651419"/>
    <w:rsid w:val="006516C6"/>
    <w:rsid w:val="006524F4"/>
    <w:rsid w:val="00656169"/>
    <w:rsid w:val="006575A6"/>
    <w:rsid w:val="0066706F"/>
    <w:rsid w:val="00667ECE"/>
    <w:rsid w:val="00670163"/>
    <w:rsid w:val="00674A8F"/>
    <w:rsid w:val="00680246"/>
    <w:rsid w:val="006812D0"/>
    <w:rsid w:val="00685366"/>
    <w:rsid w:val="00685D38"/>
    <w:rsid w:val="00687534"/>
    <w:rsid w:val="00687A68"/>
    <w:rsid w:val="00694D5F"/>
    <w:rsid w:val="00694E64"/>
    <w:rsid w:val="006A0AC9"/>
    <w:rsid w:val="006A0F82"/>
    <w:rsid w:val="006A74B2"/>
    <w:rsid w:val="006B2964"/>
    <w:rsid w:val="006B440D"/>
    <w:rsid w:val="006B7F1A"/>
    <w:rsid w:val="006C52D8"/>
    <w:rsid w:val="006D291C"/>
    <w:rsid w:val="006D3AF4"/>
    <w:rsid w:val="006D5182"/>
    <w:rsid w:val="006D727A"/>
    <w:rsid w:val="006D72F3"/>
    <w:rsid w:val="006E459B"/>
    <w:rsid w:val="006E4FE5"/>
    <w:rsid w:val="006E5907"/>
    <w:rsid w:val="006E6F38"/>
    <w:rsid w:val="006F4AA8"/>
    <w:rsid w:val="007016B4"/>
    <w:rsid w:val="00704A83"/>
    <w:rsid w:val="00715924"/>
    <w:rsid w:val="00715C6C"/>
    <w:rsid w:val="0071624A"/>
    <w:rsid w:val="00716715"/>
    <w:rsid w:val="00717AD4"/>
    <w:rsid w:val="007211FA"/>
    <w:rsid w:val="00721270"/>
    <w:rsid w:val="00723905"/>
    <w:rsid w:val="00726B1A"/>
    <w:rsid w:val="00737059"/>
    <w:rsid w:val="00753B24"/>
    <w:rsid w:val="00756CC9"/>
    <w:rsid w:val="00756F90"/>
    <w:rsid w:val="007611D4"/>
    <w:rsid w:val="0076476C"/>
    <w:rsid w:val="007652D5"/>
    <w:rsid w:val="00767B63"/>
    <w:rsid w:val="00767F2D"/>
    <w:rsid w:val="007723A7"/>
    <w:rsid w:val="00773DEE"/>
    <w:rsid w:val="007742A3"/>
    <w:rsid w:val="00774405"/>
    <w:rsid w:val="00777AC0"/>
    <w:rsid w:val="00781C3C"/>
    <w:rsid w:val="00785BFA"/>
    <w:rsid w:val="007A274A"/>
    <w:rsid w:val="007A33F3"/>
    <w:rsid w:val="007A4124"/>
    <w:rsid w:val="007A54D9"/>
    <w:rsid w:val="007A574D"/>
    <w:rsid w:val="007A7F9A"/>
    <w:rsid w:val="007B20AA"/>
    <w:rsid w:val="007B2AB4"/>
    <w:rsid w:val="007B6201"/>
    <w:rsid w:val="007B7818"/>
    <w:rsid w:val="007C1E80"/>
    <w:rsid w:val="007C20C7"/>
    <w:rsid w:val="007D20C8"/>
    <w:rsid w:val="007D701E"/>
    <w:rsid w:val="007E06E4"/>
    <w:rsid w:val="007E29A2"/>
    <w:rsid w:val="007F0DAB"/>
    <w:rsid w:val="007F1EDE"/>
    <w:rsid w:val="00802E99"/>
    <w:rsid w:val="00804B10"/>
    <w:rsid w:val="00810990"/>
    <w:rsid w:val="00811DC3"/>
    <w:rsid w:val="008146E9"/>
    <w:rsid w:val="00815D80"/>
    <w:rsid w:val="00820247"/>
    <w:rsid w:val="00820F5A"/>
    <w:rsid w:val="00827A0D"/>
    <w:rsid w:val="00832DD4"/>
    <w:rsid w:val="00833884"/>
    <w:rsid w:val="008340DD"/>
    <w:rsid w:val="00835C0F"/>
    <w:rsid w:val="00835DC3"/>
    <w:rsid w:val="0083685C"/>
    <w:rsid w:val="00836E03"/>
    <w:rsid w:val="008466C3"/>
    <w:rsid w:val="00846FAD"/>
    <w:rsid w:val="008472CB"/>
    <w:rsid w:val="008517F7"/>
    <w:rsid w:val="00853740"/>
    <w:rsid w:val="008546AF"/>
    <w:rsid w:val="008564B9"/>
    <w:rsid w:val="0086372D"/>
    <w:rsid w:val="0087018B"/>
    <w:rsid w:val="00870BA3"/>
    <w:rsid w:val="0087132A"/>
    <w:rsid w:val="00874C36"/>
    <w:rsid w:val="00886C92"/>
    <w:rsid w:val="00887F75"/>
    <w:rsid w:val="00891389"/>
    <w:rsid w:val="00891EDE"/>
    <w:rsid w:val="008920BA"/>
    <w:rsid w:val="00892525"/>
    <w:rsid w:val="008945C9"/>
    <w:rsid w:val="008947CD"/>
    <w:rsid w:val="008A0D07"/>
    <w:rsid w:val="008A1882"/>
    <w:rsid w:val="008A18F6"/>
    <w:rsid w:val="008A7544"/>
    <w:rsid w:val="008A7F87"/>
    <w:rsid w:val="008B082F"/>
    <w:rsid w:val="008B16D8"/>
    <w:rsid w:val="008B2AD2"/>
    <w:rsid w:val="008B3A6C"/>
    <w:rsid w:val="008B714F"/>
    <w:rsid w:val="008C1B1B"/>
    <w:rsid w:val="008C1E41"/>
    <w:rsid w:val="008C7B6F"/>
    <w:rsid w:val="008C7C98"/>
    <w:rsid w:val="008D1162"/>
    <w:rsid w:val="008D4BD8"/>
    <w:rsid w:val="008D4E83"/>
    <w:rsid w:val="008D5BF9"/>
    <w:rsid w:val="008D607F"/>
    <w:rsid w:val="008D73EA"/>
    <w:rsid w:val="008E1DA8"/>
    <w:rsid w:val="008F1AE1"/>
    <w:rsid w:val="008F43B8"/>
    <w:rsid w:val="008F5D85"/>
    <w:rsid w:val="008F624E"/>
    <w:rsid w:val="00902C98"/>
    <w:rsid w:val="00905BD8"/>
    <w:rsid w:val="0092005F"/>
    <w:rsid w:val="009207D9"/>
    <w:rsid w:val="00920E28"/>
    <w:rsid w:val="009318EB"/>
    <w:rsid w:val="00933BE9"/>
    <w:rsid w:val="009342DC"/>
    <w:rsid w:val="0094071B"/>
    <w:rsid w:val="009431CB"/>
    <w:rsid w:val="00955159"/>
    <w:rsid w:val="009566A4"/>
    <w:rsid w:val="009566E6"/>
    <w:rsid w:val="00960045"/>
    <w:rsid w:val="009614A1"/>
    <w:rsid w:val="00961E3C"/>
    <w:rsid w:val="00963081"/>
    <w:rsid w:val="009633CE"/>
    <w:rsid w:val="0097639F"/>
    <w:rsid w:val="00981D22"/>
    <w:rsid w:val="009908B9"/>
    <w:rsid w:val="00993200"/>
    <w:rsid w:val="00994757"/>
    <w:rsid w:val="00994EA3"/>
    <w:rsid w:val="00995F88"/>
    <w:rsid w:val="0099612C"/>
    <w:rsid w:val="009A3FB8"/>
    <w:rsid w:val="009A47E8"/>
    <w:rsid w:val="009A7BFA"/>
    <w:rsid w:val="009B0A5A"/>
    <w:rsid w:val="009C0F5F"/>
    <w:rsid w:val="009C1425"/>
    <w:rsid w:val="009C2F15"/>
    <w:rsid w:val="009C40D6"/>
    <w:rsid w:val="009D2DDE"/>
    <w:rsid w:val="009D37C9"/>
    <w:rsid w:val="009D5F8B"/>
    <w:rsid w:val="009D7EAC"/>
    <w:rsid w:val="009E07D3"/>
    <w:rsid w:val="009E2C6B"/>
    <w:rsid w:val="009E67CA"/>
    <w:rsid w:val="009E7FD4"/>
    <w:rsid w:val="009F063E"/>
    <w:rsid w:val="009F1157"/>
    <w:rsid w:val="009F356A"/>
    <w:rsid w:val="009F3EB0"/>
    <w:rsid w:val="009F753B"/>
    <w:rsid w:val="00A0013D"/>
    <w:rsid w:val="00A112BF"/>
    <w:rsid w:val="00A122CB"/>
    <w:rsid w:val="00A12AC8"/>
    <w:rsid w:val="00A1583C"/>
    <w:rsid w:val="00A237BE"/>
    <w:rsid w:val="00A2535F"/>
    <w:rsid w:val="00A2695D"/>
    <w:rsid w:val="00A26D4E"/>
    <w:rsid w:val="00A3059E"/>
    <w:rsid w:val="00A374DE"/>
    <w:rsid w:val="00A378E2"/>
    <w:rsid w:val="00A40933"/>
    <w:rsid w:val="00A42D39"/>
    <w:rsid w:val="00A447DE"/>
    <w:rsid w:val="00A4573F"/>
    <w:rsid w:val="00A46B8D"/>
    <w:rsid w:val="00A53582"/>
    <w:rsid w:val="00A54DE1"/>
    <w:rsid w:val="00A56A5A"/>
    <w:rsid w:val="00A67AA6"/>
    <w:rsid w:val="00A72D71"/>
    <w:rsid w:val="00A76377"/>
    <w:rsid w:val="00A8054D"/>
    <w:rsid w:val="00A80C52"/>
    <w:rsid w:val="00A8182F"/>
    <w:rsid w:val="00A862CE"/>
    <w:rsid w:val="00A9090B"/>
    <w:rsid w:val="00A9456D"/>
    <w:rsid w:val="00A94B2C"/>
    <w:rsid w:val="00AA4BC2"/>
    <w:rsid w:val="00AA4C9B"/>
    <w:rsid w:val="00AB39F4"/>
    <w:rsid w:val="00AB3C08"/>
    <w:rsid w:val="00AB3E5A"/>
    <w:rsid w:val="00AB40CA"/>
    <w:rsid w:val="00AB61D9"/>
    <w:rsid w:val="00AD0134"/>
    <w:rsid w:val="00AD25CA"/>
    <w:rsid w:val="00AD794B"/>
    <w:rsid w:val="00AD7B91"/>
    <w:rsid w:val="00AE16F4"/>
    <w:rsid w:val="00AF356D"/>
    <w:rsid w:val="00AF40DD"/>
    <w:rsid w:val="00AF6452"/>
    <w:rsid w:val="00AF72B3"/>
    <w:rsid w:val="00B03F0B"/>
    <w:rsid w:val="00B04222"/>
    <w:rsid w:val="00B05E00"/>
    <w:rsid w:val="00B061AD"/>
    <w:rsid w:val="00B11A91"/>
    <w:rsid w:val="00B22CCE"/>
    <w:rsid w:val="00B245F9"/>
    <w:rsid w:val="00B2540A"/>
    <w:rsid w:val="00B25F44"/>
    <w:rsid w:val="00B30E6E"/>
    <w:rsid w:val="00B36C8F"/>
    <w:rsid w:val="00B37F86"/>
    <w:rsid w:val="00B400F5"/>
    <w:rsid w:val="00B41C5D"/>
    <w:rsid w:val="00B504ED"/>
    <w:rsid w:val="00B52344"/>
    <w:rsid w:val="00B52EAA"/>
    <w:rsid w:val="00B5762A"/>
    <w:rsid w:val="00B66798"/>
    <w:rsid w:val="00B7028C"/>
    <w:rsid w:val="00B74520"/>
    <w:rsid w:val="00B77510"/>
    <w:rsid w:val="00B803A2"/>
    <w:rsid w:val="00B81093"/>
    <w:rsid w:val="00B874A6"/>
    <w:rsid w:val="00B9051E"/>
    <w:rsid w:val="00B9661D"/>
    <w:rsid w:val="00B97738"/>
    <w:rsid w:val="00BA03C6"/>
    <w:rsid w:val="00BA1092"/>
    <w:rsid w:val="00BA7C5F"/>
    <w:rsid w:val="00BB65C2"/>
    <w:rsid w:val="00BB7807"/>
    <w:rsid w:val="00BB7F32"/>
    <w:rsid w:val="00BC115C"/>
    <w:rsid w:val="00BC6308"/>
    <w:rsid w:val="00BC7366"/>
    <w:rsid w:val="00BC756A"/>
    <w:rsid w:val="00BC787A"/>
    <w:rsid w:val="00BD2030"/>
    <w:rsid w:val="00BD479E"/>
    <w:rsid w:val="00BD497E"/>
    <w:rsid w:val="00BD646C"/>
    <w:rsid w:val="00BE050E"/>
    <w:rsid w:val="00BE0868"/>
    <w:rsid w:val="00BE2C24"/>
    <w:rsid w:val="00BE3D0A"/>
    <w:rsid w:val="00BF003B"/>
    <w:rsid w:val="00BF0942"/>
    <w:rsid w:val="00BF2689"/>
    <w:rsid w:val="00BF5F25"/>
    <w:rsid w:val="00C00113"/>
    <w:rsid w:val="00C003C6"/>
    <w:rsid w:val="00C146D8"/>
    <w:rsid w:val="00C159F2"/>
    <w:rsid w:val="00C20611"/>
    <w:rsid w:val="00C22DFB"/>
    <w:rsid w:val="00C25672"/>
    <w:rsid w:val="00C26695"/>
    <w:rsid w:val="00C30D2D"/>
    <w:rsid w:val="00C41187"/>
    <w:rsid w:val="00C418EE"/>
    <w:rsid w:val="00C42619"/>
    <w:rsid w:val="00C51C4E"/>
    <w:rsid w:val="00C51E04"/>
    <w:rsid w:val="00C533A3"/>
    <w:rsid w:val="00C534C5"/>
    <w:rsid w:val="00C549CB"/>
    <w:rsid w:val="00C6198B"/>
    <w:rsid w:val="00C65A16"/>
    <w:rsid w:val="00C66A73"/>
    <w:rsid w:val="00C66DBC"/>
    <w:rsid w:val="00C675D5"/>
    <w:rsid w:val="00C676F9"/>
    <w:rsid w:val="00C67D51"/>
    <w:rsid w:val="00C71F2A"/>
    <w:rsid w:val="00C74BD0"/>
    <w:rsid w:val="00C76FE3"/>
    <w:rsid w:val="00C80E13"/>
    <w:rsid w:val="00C82118"/>
    <w:rsid w:val="00C90C60"/>
    <w:rsid w:val="00C91D6A"/>
    <w:rsid w:val="00C95F7C"/>
    <w:rsid w:val="00CB02E1"/>
    <w:rsid w:val="00CB6983"/>
    <w:rsid w:val="00CD760D"/>
    <w:rsid w:val="00CE03AC"/>
    <w:rsid w:val="00CE2069"/>
    <w:rsid w:val="00CE60A5"/>
    <w:rsid w:val="00CE6946"/>
    <w:rsid w:val="00CE76F4"/>
    <w:rsid w:val="00CF25AF"/>
    <w:rsid w:val="00D0047F"/>
    <w:rsid w:val="00D01727"/>
    <w:rsid w:val="00D01EB1"/>
    <w:rsid w:val="00D037BD"/>
    <w:rsid w:val="00D05A6D"/>
    <w:rsid w:val="00D0670D"/>
    <w:rsid w:val="00D150C2"/>
    <w:rsid w:val="00D15B1E"/>
    <w:rsid w:val="00D22D6F"/>
    <w:rsid w:val="00D23AA9"/>
    <w:rsid w:val="00D26708"/>
    <w:rsid w:val="00D30D0C"/>
    <w:rsid w:val="00D40493"/>
    <w:rsid w:val="00D462F0"/>
    <w:rsid w:val="00D5380D"/>
    <w:rsid w:val="00D54CC4"/>
    <w:rsid w:val="00D5709D"/>
    <w:rsid w:val="00D603A8"/>
    <w:rsid w:val="00D60980"/>
    <w:rsid w:val="00D611E2"/>
    <w:rsid w:val="00D6161C"/>
    <w:rsid w:val="00D63EA8"/>
    <w:rsid w:val="00D657D9"/>
    <w:rsid w:val="00D662F7"/>
    <w:rsid w:val="00D7710D"/>
    <w:rsid w:val="00D81724"/>
    <w:rsid w:val="00D820D6"/>
    <w:rsid w:val="00D853BA"/>
    <w:rsid w:val="00DA08B4"/>
    <w:rsid w:val="00DA5B40"/>
    <w:rsid w:val="00DA6B38"/>
    <w:rsid w:val="00DB0EAD"/>
    <w:rsid w:val="00DB2DB7"/>
    <w:rsid w:val="00DB41BE"/>
    <w:rsid w:val="00DB4E95"/>
    <w:rsid w:val="00DB7711"/>
    <w:rsid w:val="00DC0F6D"/>
    <w:rsid w:val="00DC4327"/>
    <w:rsid w:val="00DD04D6"/>
    <w:rsid w:val="00DD1F70"/>
    <w:rsid w:val="00DD284E"/>
    <w:rsid w:val="00DD381D"/>
    <w:rsid w:val="00DD4098"/>
    <w:rsid w:val="00DE1210"/>
    <w:rsid w:val="00DE281C"/>
    <w:rsid w:val="00DE5A2A"/>
    <w:rsid w:val="00DE6F86"/>
    <w:rsid w:val="00DE7001"/>
    <w:rsid w:val="00DF018C"/>
    <w:rsid w:val="00DF44FF"/>
    <w:rsid w:val="00DF4EAA"/>
    <w:rsid w:val="00E047A8"/>
    <w:rsid w:val="00E05820"/>
    <w:rsid w:val="00E14076"/>
    <w:rsid w:val="00E143D8"/>
    <w:rsid w:val="00E15448"/>
    <w:rsid w:val="00E2506E"/>
    <w:rsid w:val="00E314A5"/>
    <w:rsid w:val="00E31C09"/>
    <w:rsid w:val="00E372A2"/>
    <w:rsid w:val="00E37386"/>
    <w:rsid w:val="00E37B3F"/>
    <w:rsid w:val="00E37F5F"/>
    <w:rsid w:val="00E410E2"/>
    <w:rsid w:val="00E4318F"/>
    <w:rsid w:val="00E44833"/>
    <w:rsid w:val="00E44D4B"/>
    <w:rsid w:val="00E45143"/>
    <w:rsid w:val="00E45C88"/>
    <w:rsid w:val="00E52C69"/>
    <w:rsid w:val="00E60422"/>
    <w:rsid w:val="00E61A5D"/>
    <w:rsid w:val="00E63394"/>
    <w:rsid w:val="00E6658A"/>
    <w:rsid w:val="00E73C14"/>
    <w:rsid w:val="00E763AF"/>
    <w:rsid w:val="00E76622"/>
    <w:rsid w:val="00E766E6"/>
    <w:rsid w:val="00E803FE"/>
    <w:rsid w:val="00E840EE"/>
    <w:rsid w:val="00E87179"/>
    <w:rsid w:val="00E942F2"/>
    <w:rsid w:val="00E948FB"/>
    <w:rsid w:val="00EA40FD"/>
    <w:rsid w:val="00EA4409"/>
    <w:rsid w:val="00EB14C8"/>
    <w:rsid w:val="00EC153A"/>
    <w:rsid w:val="00EC1E1A"/>
    <w:rsid w:val="00EC3CCF"/>
    <w:rsid w:val="00EC5C42"/>
    <w:rsid w:val="00EC5CAB"/>
    <w:rsid w:val="00ED16C8"/>
    <w:rsid w:val="00ED4FE4"/>
    <w:rsid w:val="00EE4EF0"/>
    <w:rsid w:val="00EE7AB0"/>
    <w:rsid w:val="00EF1C84"/>
    <w:rsid w:val="00EF336C"/>
    <w:rsid w:val="00F009A2"/>
    <w:rsid w:val="00F00E58"/>
    <w:rsid w:val="00F015B5"/>
    <w:rsid w:val="00F02289"/>
    <w:rsid w:val="00F04591"/>
    <w:rsid w:val="00F05AE9"/>
    <w:rsid w:val="00F05BA6"/>
    <w:rsid w:val="00F07382"/>
    <w:rsid w:val="00F11303"/>
    <w:rsid w:val="00F139F4"/>
    <w:rsid w:val="00F14ADF"/>
    <w:rsid w:val="00F15CB1"/>
    <w:rsid w:val="00F2550F"/>
    <w:rsid w:val="00F27F27"/>
    <w:rsid w:val="00F30AC0"/>
    <w:rsid w:val="00F3137E"/>
    <w:rsid w:val="00F327AA"/>
    <w:rsid w:val="00F33C14"/>
    <w:rsid w:val="00F35C8B"/>
    <w:rsid w:val="00F46D91"/>
    <w:rsid w:val="00F47E67"/>
    <w:rsid w:val="00F5019E"/>
    <w:rsid w:val="00F526D1"/>
    <w:rsid w:val="00F549FD"/>
    <w:rsid w:val="00F806B1"/>
    <w:rsid w:val="00F82D6B"/>
    <w:rsid w:val="00F85629"/>
    <w:rsid w:val="00F85FCC"/>
    <w:rsid w:val="00F91C1E"/>
    <w:rsid w:val="00F94904"/>
    <w:rsid w:val="00F968F3"/>
    <w:rsid w:val="00F97261"/>
    <w:rsid w:val="00FA01AB"/>
    <w:rsid w:val="00FA0483"/>
    <w:rsid w:val="00FA0B6F"/>
    <w:rsid w:val="00FA483B"/>
    <w:rsid w:val="00FA7180"/>
    <w:rsid w:val="00FA79EE"/>
    <w:rsid w:val="00FB1559"/>
    <w:rsid w:val="00FB3BE8"/>
    <w:rsid w:val="00FB3E96"/>
    <w:rsid w:val="00FB44FF"/>
    <w:rsid w:val="00FB523A"/>
    <w:rsid w:val="00FB7889"/>
    <w:rsid w:val="00FB78C6"/>
    <w:rsid w:val="00FC3CD2"/>
    <w:rsid w:val="00FC4C63"/>
    <w:rsid w:val="00FD2A50"/>
    <w:rsid w:val="00FD3D3E"/>
    <w:rsid w:val="00FD5551"/>
    <w:rsid w:val="00FD55CE"/>
    <w:rsid w:val="00FD5787"/>
    <w:rsid w:val="00FE4F25"/>
    <w:rsid w:val="00FE61A8"/>
    <w:rsid w:val="00FE68D2"/>
    <w:rsid w:val="00FF38AD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EBA2A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94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B1559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A862CE"/>
    <w:rPr>
      <w:rFonts w:ascii="Times New Roman" w:hAnsi="Times New Roman" w:cs="Times New Roman"/>
      <w:sz w:val="24"/>
      <w:szCs w:val="24"/>
    </w:rPr>
  </w:style>
  <w:style w:type="paragraph" w:customStyle="1" w:styleId="3">
    <w:name w:val="Знак Знак Знак Знак3 Знак Знак Знак Знак"/>
    <w:basedOn w:val="a"/>
    <w:rsid w:val="00EE7A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D63B-93CB-4581-9667-F8BFEFC7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Бебякова Наталья  Викторовна</cp:lastModifiedBy>
  <cp:revision>717</cp:revision>
  <cp:lastPrinted>2024-07-26T04:45:00Z</cp:lastPrinted>
  <dcterms:created xsi:type="dcterms:W3CDTF">2021-06-07T12:51:00Z</dcterms:created>
  <dcterms:modified xsi:type="dcterms:W3CDTF">2024-07-26T05:24:00Z</dcterms:modified>
</cp:coreProperties>
</file>